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F9" w:rsidRPr="008554E2" w:rsidRDefault="00664FCB" w:rsidP="00BF0759">
      <w:pPr>
        <w:spacing w:after="0" w:line="360" w:lineRule="auto"/>
        <w:ind w:right="567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UTOGRAFO</w:t>
      </w:r>
      <w:r w:rsidR="005C34F9" w:rsidRPr="008554E2">
        <w:rPr>
          <w:rFonts w:ascii="Arial" w:hAnsi="Arial" w:cs="Arial"/>
          <w:b/>
          <w:color w:val="000000" w:themeColor="text1"/>
          <w:sz w:val="24"/>
          <w:szCs w:val="24"/>
        </w:rPr>
        <w:t xml:space="preserve"> DE LEI </w:t>
      </w:r>
      <w:r w:rsidR="008F2337" w:rsidRPr="008554E2">
        <w:rPr>
          <w:rFonts w:ascii="Arial" w:hAnsi="Arial" w:cs="Arial"/>
          <w:b/>
          <w:color w:val="000000" w:themeColor="text1"/>
          <w:sz w:val="24"/>
          <w:szCs w:val="24"/>
        </w:rPr>
        <w:t xml:space="preserve">ORDINÁRIA </w:t>
      </w:r>
      <w:r w:rsidR="00A8017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6</w:t>
      </w:r>
      <w:r w:rsidR="002E7195" w:rsidRPr="008554E2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250DCE" w:rsidRPr="008554E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B54B9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:rsidR="005C34F9" w:rsidRDefault="002E7195" w:rsidP="00BF0759">
      <w:pPr>
        <w:spacing w:after="0"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0759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7B54B9" w:rsidRPr="00BF0759">
        <w:rPr>
          <w:rFonts w:ascii="Arial" w:hAnsi="Arial" w:cs="Arial"/>
          <w:color w:val="000000" w:themeColor="text1"/>
          <w:sz w:val="24"/>
          <w:szCs w:val="24"/>
        </w:rPr>
        <w:t>2</w:t>
      </w:r>
      <w:r w:rsidR="00664FCB">
        <w:rPr>
          <w:rFonts w:ascii="Arial" w:hAnsi="Arial" w:cs="Arial"/>
          <w:color w:val="000000" w:themeColor="text1"/>
          <w:sz w:val="24"/>
          <w:szCs w:val="24"/>
        </w:rPr>
        <w:t>5</w:t>
      </w:r>
      <w:r w:rsidR="005C34F9" w:rsidRPr="00BF0759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64FCB">
        <w:rPr>
          <w:rFonts w:ascii="Arial" w:hAnsi="Arial" w:cs="Arial"/>
          <w:color w:val="000000" w:themeColor="text1"/>
          <w:sz w:val="24"/>
          <w:szCs w:val="24"/>
        </w:rPr>
        <w:t>junh</w:t>
      </w:r>
      <w:r w:rsidR="007B54B9" w:rsidRPr="00BF0759">
        <w:rPr>
          <w:rFonts w:ascii="Arial" w:hAnsi="Arial" w:cs="Arial"/>
          <w:color w:val="000000" w:themeColor="text1"/>
          <w:sz w:val="24"/>
          <w:szCs w:val="24"/>
        </w:rPr>
        <w:t>o</w:t>
      </w:r>
      <w:r w:rsidR="00961DD0" w:rsidRPr="00BF0759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7B54B9" w:rsidRPr="00BF0759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FA59DE" w:rsidRPr="00BF0759" w:rsidRDefault="00FA59DE" w:rsidP="00BF0759">
      <w:pPr>
        <w:spacing w:after="0"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34F9" w:rsidRDefault="005C34F9" w:rsidP="00664FC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 w:themeColor="text1"/>
        </w:rPr>
      </w:pPr>
      <w:r w:rsidRPr="008554E2">
        <w:rPr>
          <w:rFonts w:ascii="Arial" w:hAnsi="Arial" w:cs="Arial"/>
          <w:b/>
          <w:color w:val="000000" w:themeColor="text1"/>
        </w:rPr>
        <w:t>SÚMULA:</w:t>
      </w:r>
      <w:r w:rsidR="00C80D91" w:rsidRPr="008554E2">
        <w:rPr>
          <w:rFonts w:ascii="Arial" w:hAnsi="Arial" w:cs="Arial"/>
          <w:b/>
          <w:color w:val="000000" w:themeColor="text1"/>
        </w:rPr>
        <w:t xml:space="preserve"> </w:t>
      </w:r>
      <w:r w:rsidR="00961DD0" w:rsidRPr="008554E2">
        <w:rPr>
          <w:rFonts w:ascii="Arial" w:hAnsi="Arial" w:cs="Arial"/>
          <w:color w:val="000000" w:themeColor="text1"/>
        </w:rPr>
        <w:t xml:space="preserve">DISPÕE SOBRE A VERBA INDENIZATÓRIA PELO EXERCÍCIO DA ATIVIDADE </w:t>
      </w:r>
      <w:r w:rsidR="007B54B9" w:rsidRPr="008554E2">
        <w:rPr>
          <w:rFonts w:ascii="Arial" w:hAnsi="Arial" w:cs="Arial"/>
          <w:color w:val="000000" w:themeColor="text1"/>
        </w:rPr>
        <w:t xml:space="preserve">PARLAMENTAR NO </w:t>
      </w:r>
      <w:r w:rsidR="007B54B9">
        <w:rPr>
          <w:rFonts w:ascii="Arial" w:hAnsi="Arial" w:cs="Arial"/>
          <w:color w:val="000000" w:themeColor="text1"/>
        </w:rPr>
        <w:t xml:space="preserve">TERRITÓRIO NACIONAL E </w:t>
      </w:r>
      <w:r w:rsidR="007B54B9" w:rsidRPr="008554E2">
        <w:rPr>
          <w:rFonts w:ascii="Arial" w:hAnsi="Arial" w:cs="Arial"/>
          <w:color w:val="000000" w:themeColor="text1"/>
        </w:rPr>
        <w:t>DA OUTRAS PROVIDÊNCIAS.</w:t>
      </w:r>
    </w:p>
    <w:p w:rsidR="00664FCB" w:rsidRPr="008554E2" w:rsidRDefault="00664FCB" w:rsidP="00664FC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 w:themeColor="text1"/>
        </w:rPr>
      </w:pPr>
    </w:p>
    <w:p w:rsidR="00AC150F" w:rsidRDefault="00AC150F" w:rsidP="00520754">
      <w:pPr>
        <w:shd w:val="clear" w:color="auto" w:fill="FFFFFF"/>
        <w:spacing w:after="0" w:line="240" w:lineRule="auto"/>
        <w:ind w:left="2835" w:right="566" w:firstLine="170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64FCB" w:rsidRDefault="00664FCB" w:rsidP="00664FCB">
      <w:pPr>
        <w:tabs>
          <w:tab w:val="left" w:pos="851"/>
          <w:tab w:val="left" w:pos="1701"/>
        </w:tabs>
        <w:ind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Senhor </w:t>
      </w:r>
      <w:r>
        <w:rPr>
          <w:rFonts w:ascii="Arial" w:hAnsi="Arial" w:cs="Arial"/>
          <w:b/>
        </w:rPr>
        <w:t>ELDER GOBBI</w:t>
      </w:r>
      <w:r>
        <w:rPr>
          <w:rFonts w:ascii="Arial" w:hAnsi="Arial" w:cs="Arial"/>
        </w:rPr>
        <w:t>, Presidente da Câmara Municipal de Tapurah, Estado de Mato Grosso, no uso de suas atribuições legais, faz saber que o Plenário da Câmara aprovou o seguinte Projeto de Lei:</w:t>
      </w:r>
      <w:r>
        <w:rPr>
          <w:rFonts w:ascii="Arial" w:hAnsi="Arial" w:cs="Arial"/>
          <w:b/>
          <w:bCs/>
        </w:rPr>
        <w:t xml:space="preserve"> </w:t>
      </w:r>
    </w:p>
    <w:p w:rsidR="00664FCB" w:rsidRPr="008554E2" w:rsidRDefault="00664FCB" w:rsidP="00520754">
      <w:pPr>
        <w:shd w:val="clear" w:color="auto" w:fill="FFFFFF"/>
        <w:spacing w:after="0" w:line="240" w:lineRule="auto"/>
        <w:ind w:left="2835" w:right="566" w:firstLine="170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81F79" w:rsidRPr="008554E2" w:rsidRDefault="005610E1" w:rsidP="00BF0759">
      <w:pPr>
        <w:pStyle w:val="Standard"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eastAsia="Times New Roman" w:hAnsi="Arial" w:cs="Arial"/>
          <w:b/>
          <w:color w:val="000000" w:themeColor="text1"/>
          <w:sz w:val="23"/>
          <w:szCs w:val="23"/>
        </w:rPr>
        <w:t>Art. 1º</w:t>
      </w:r>
      <w:r w:rsidRPr="008554E2">
        <w:rPr>
          <w:rFonts w:ascii="Arial" w:eastAsia="Times New Roman" w:hAnsi="Arial" w:cs="Arial"/>
          <w:color w:val="000000" w:themeColor="text1"/>
          <w:sz w:val="23"/>
          <w:szCs w:val="23"/>
        </w:rPr>
        <w:t> </w:t>
      </w:r>
      <w:r w:rsidR="00961DD0" w:rsidRPr="008554E2">
        <w:rPr>
          <w:rFonts w:ascii="Arial" w:hAnsi="Arial" w:cs="Arial"/>
          <w:color w:val="000000" w:themeColor="text1"/>
          <w:sz w:val="23"/>
          <w:szCs w:val="23"/>
        </w:rPr>
        <w:t xml:space="preserve">Fica instituída a verba de natureza indenizatória para ressarcimento de despesas realizadas exclusivamente em atividade parlamentar de vereadores no âmbito do </w:t>
      </w:r>
      <w:r w:rsidR="007B54B9">
        <w:rPr>
          <w:rFonts w:ascii="Arial" w:hAnsi="Arial" w:cs="Arial"/>
          <w:color w:val="000000" w:themeColor="text1"/>
          <w:sz w:val="23"/>
          <w:szCs w:val="23"/>
        </w:rPr>
        <w:t>território nacional</w:t>
      </w:r>
      <w:r w:rsidR="00961DD0" w:rsidRPr="008554E2">
        <w:rPr>
          <w:rFonts w:ascii="Arial" w:hAnsi="Arial" w:cs="Arial"/>
          <w:color w:val="000000" w:themeColor="text1"/>
          <w:sz w:val="23"/>
          <w:szCs w:val="23"/>
        </w:rPr>
        <w:t>, nos termos do §11° do art. 37 e art. 70, parágrafo único, da Constituição Federal</w:t>
      </w:r>
      <w:r w:rsidR="00681F79" w:rsidRPr="008554E2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961DD0" w:rsidRDefault="00961DD0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8554E2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§ 1º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A verba de que trata o caput será paga mensalmente aos Vereadores e Presidente da Câmara Municipal de </w:t>
      </w:r>
      <w:r w:rsidR="00AF6BE3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Tapurah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, em espécie, para custeio da atividade parlamentar externa dentro do</w:t>
      </w:r>
      <w:r w:rsidR="007B54B9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território nacional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dentre outras despesas inerentes ao exercício do cargo.</w:t>
      </w:r>
    </w:p>
    <w:p w:rsidR="0035349B" w:rsidRDefault="0035349B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35349B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I –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A verba indenizatória a que se refere o caput deste artigo se refere ao período de 30 (trinta) dias de atividade parlamentar devendo ser apurado entre do dia 26 do mês anterior e o dia 26 do mês de referência.</w:t>
      </w:r>
    </w:p>
    <w:p w:rsidR="0035349B" w:rsidRPr="008554E2" w:rsidRDefault="0035349B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35349B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II –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O Pagamento da verba indenizatória será pago preferencialmente na mesma data de da folha de pagamento do Poder Legislativo</w:t>
      </w:r>
    </w:p>
    <w:p w:rsidR="00180287" w:rsidRDefault="00961DD0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8554E2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§ 2º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A verba de que trata o caput será paga a cada Vereador, em efetivo exercício nas atividades do cargo, de forma compensatória ao não recebimento de diárias </w:t>
      </w:r>
      <w:r w:rsidR="007B54B9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em todo o território nacional seja 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dentro</w:t>
      </w:r>
      <w:r w:rsidR="007B54B9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ou fora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do estado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abrangendo as seguintes atividades: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I -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 serviços e produtos postais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;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II - 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assinatura de publicações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;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III - 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locomoção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urbana;</w:t>
      </w:r>
    </w:p>
    <w:p w:rsidR="002868E6" w:rsidRDefault="002868E6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IV – Hospedagem;</w:t>
      </w:r>
    </w:p>
    <w:p w:rsidR="002868E6" w:rsidRDefault="002868E6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V - Alimentação</w:t>
      </w:r>
    </w:p>
    <w:p w:rsidR="00180287" w:rsidRDefault="002868E6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VII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-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contratação, para fins de apoio ao exercício do mandato 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lastRenderedPageBreak/>
        <w:t>parlamentar, de consultorias e trabalhos técnicos, pesquisas socioeconômicas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;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V</w:t>
      </w:r>
      <w:r w:rsidR="002868E6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III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- 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divulgação da sua atividade parlamentar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;</w:t>
      </w:r>
    </w:p>
    <w:p w:rsidR="00180287" w:rsidRDefault="002868E6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IX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- 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participação do parlamentar em cursos, palestras, seminários, simpósios, congressos ou eventos congêneres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;</w:t>
      </w:r>
    </w:p>
    <w:p w:rsidR="00180287" w:rsidRDefault="002868E6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X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-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bem como as demais despesas reconhecidas pelo Tribunal de Contas do Estado de Mato Grosso, em especial em sua Resolução de Consulta nº 29/2011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;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e</w:t>
      </w:r>
    </w:p>
    <w:p w:rsidR="00961DD0" w:rsidRDefault="002868E6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XI</w:t>
      </w:r>
      <w:r w:rsidR="00180287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-</w:t>
      </w:r>
      <w:r w:rsidR="00961DD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outras despesas inerentes ao exercício do cargo no desempenho de atividades parlamentares externas de fiscalização da Administração Pública municipal e de interação com a população.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180287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§3°.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A verba indenizatória </w:t>
      </w:r>
      <w:r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não abrange custos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com: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180287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I -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passagens terrestres e aéreas para viagens intermunicipais, interestaduais ou internacionais;</w:t>
      </w:r>
    </w:p>
    <w:p w:rsidR="00180287" w:rsidRDefault="00180287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180287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II -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combustível para locomoção intermunicipal e interestadual</w:t>
      </w:r>
      <w:r w:rsidR="002868E6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em veículo próprio, Locado ou cedido ao Poder Legislativo</w:t>
      </w:r>
      <w:r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.</w:t>
      </w:r>
    </w:p>
    <w:p w:rsidR="00961DD0" w:rsidRPr="008554E2" w:rsidRDefault="00961DD0" w:rsidP="00BF0759">
      <w:pPr>
        <w:pStyle w:val="Standard"/>
        <w:spacing w:line="360" w:lineRule="auto"/>
        <w:ind w:firstLine="1701"/>
        <w:jc w:val="both"/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</w:pPr>
      <w:r w:rsidRPr="008554E2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Art. 2°</w:t>
      </w:r>
      <w:r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</w:t>
      </w:r>
      <w:r w:rsidR="006612FD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Fica instituído a Verba Indenizatório </w:t>
      </w:r>
      <w:r w:rsidR="00CC3C8F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no valor de</w:t>
      </w:r>
      <w:r w:rsidR="00D43E10" w:rsidRPr="008554E2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</w:t>
      </w:r>
      <w:r w:rsidR="00D43E10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 xml:space="preserve">R$ </w:t>
      </w:r>
      <w:r w:rsidR="007B54B9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2</w:t>
      </w:r>
      <w:r w:rsidR="00AF6BE3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.500</w:t>
      </w:r>
      <w:r w:rsidR="00D43E10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,00 (</w:t>
      </w:r>
      <w:r w:rsidR="007B54B9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>dois mil</w:t>
      </w:r>
      <w:r w:rsidR="00AF6BE3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 xml:space="preserve"> e quinhentos</w:t>
      </w:r>
      <w:r w:rsidR="00D43E10" w:rsidRPr="00CC3C8F">
        <w:rPr>
          <w:rFonts w:ascii="Arial" w:eastAsiaTheme="minorEastAsia" w:hAnsi="Arial" w:cs="Arial"/>
          <w:b/>
          <w:color w:val="000000" w:themeColor="text1"/>
          <w:kern w:val="0"/>
          <w:sz w:val="23"/>
          <w:szCs w:val="23"/>
          <w:lang w:eastAsia="pt-BR" w:bidi="ar-SA"/>
        </w:rPr>
        <w:t xml:space="preserve"> reais)</w:t>
      </w:r>
      <w:r w:rsidR="006612FD" w:rsidRPr="00CC3C8F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 xml:space="preserve"> </w:t>
      </w:r>
      <w:r w:rsidR="007B54B9" w:rsidRPr="00CC3C8F">
        <w:rPr>
          <w:rFonts w:ascii="Arial" w:eastAsiaTheme="minorEastAsia" w:hAnsi="Arial" w:cs="Arial"/>
          <w:color w:val="000000" w:themeColor="text1"/>
          <w:kern w:val="0"/>
          <w:sz w:val="23"/>
          <w:szCs w:val="23"/>
          <w:lang w:eastAsia="pt-BR" w:bidi="ar-SA"/>
        </w:rPr>
        <w:t>ao Presidente e aos demais vereadores.</w:t>
      </w:r>
    </w:p>
    <w:p w:rsidR="006612FD" w:rsidRDefault="00CC3C8F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§1°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A concessão da verba indenizatória fica condicionada a solicitação do vereador, bem como apresentação de relatório mensal das atividades desenvolvidas.</w:t>
      </w:r>
    </w:p>
    <w:p w:rsidR="00CC3C8F" w:rsidRPr="008554E2" w:rsidRDefault="00CC3C8F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§2°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Poderá ser requerido valor parcial ou total da verba indenizatória até o limite disposto no caput deste artigo.</w:t>
      </w:r>
    </w:p>
    <w:p w:rsidR="006612FD" w:rsidRPr="008554E2" w:rsidRDefault="006612FD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Art. 3°.</w:t>
      </w:r>
      <w:r w:rsidRPr="008554E2">
        <w:rPr>
          <w:rFonts w:ascii="Arial" w:hAnsi="Arial" w:cs="Arial"/>
          <w:color w:val="000000" w:themeColor="text1"/>
          <w:sz w:val="23"/>
          <w:szCs w:val="23"/>
        </w:rPr>
        <w:t xml:space="preserve"> Fica instituída a obrigatoriedade de apresentação de relatório detalhado das atividades desenvolvidas pelos parlamentares da Câmara de Tapurah - MT, em respeito ao princípio da transparência dos documentos públicos e o parágrafo único do art. 70 da Constituição Federal, demonstrando os efetivos resultados alcançados pela atividade exercida.</w:t>
      </w:r>
    </w:p>
    <w:p w:rsidR="002868E6" w:rsidRDefault="00B77BDB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6612FD" w:rsidRPr="008554E2">
        <w:rPr>
          <w:rFonts w:ascii="Arial" w:hAnsi="Arial" w:cs="Arial"/>
          <w:b/>
          <w:color w:val="000000" w:themeColor="text1"/>
          <w:sz w:val="23"/>
          <w:szCs w:val="23"/>
        </w:rPr>
        <w:t>1º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Cada vereador deverá apresentar relatório detalhado das atividades realizadas, mensalmente, conforme modelo anexo, contendo, quando cabível, descrição detalhada com o motivo da atividade, objetivos, metas e resultados alcançados, imagens, certidões entre outras formas de comprovação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 xml:space="preserve"> como: </w:t>
      </w:r>
    </w:p>
    <w:p w:rsidR="002868E6" w:rsidRDefault="002868E6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a) 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>certificado confirmando participação no evento ou decl</w:t>
      </w:r>
      <w:r>
        <w:rPr>
          <w:rFonts w:ascii="Arial" w:hAnsi="Arial" w:cs="Arial"/>
          <w:color w:val="000000" w:themeColor="text1"/>
          <w:sz w:val="23"/>
          <w:szCs w:val="23"/>
        </w:rPr>
        <w:t>aração em papel timbrado devida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 xml:space="preserve">mente datado, carimbado e assinado pelo representante legal da empresa promotora do evento; </w:t>
      </w:r>
    </w:p>
    <w:p w:rsidR="002868E6" w:rsidRDefault="002868E6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b) 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>protocolos de ofícios, ou outro documento comprovando o trabalho realizado e as pessoas contactadas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2868E6" w:rsidRDefault="002868E6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c)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 xml:space="preserve"> declarações feitas por quaisquer autoridades confirmando a presença do beneficiário;</w:t>
      </w:r>
    </w:p>
    <w:p w:rsidR="002868E6" w:rsidRDefault="002868E6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d)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comprovantes de 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>des</w:t>
      </w:r>
      <w:r>
        <w:rPr>
          <w:rFonts w:ascii="Arial" w:hAnsi="Arial" w:cs="Arial"/>
          <w:color w:val="000000" w:themeColor="text1"/>
          <w:sz w:val="23"/>
          <w:szCs w:val="23"/>
        </w:rPr>
        <w:t>pe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>sas aliment</w:t>
      </w:r>
      <w:r>
        <w:rPr>
          <w:rFonts w:ascii="Arial" w:hAnsi="Arial" w:cs="Arial"/>
          <w:color w:val="000000" w:themeColor="text1"/>
          <w:sz w:val="23"/>
          <w:szCs w:val="23"/>
        </w:rPr>
        <w:t>í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>cias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CE4981" w:rsidRDefault="002868E6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e) comprovantes de hospedagem; </w:t>
      </w:r>
    </w:p>
    <w:p w:rsidR="002868E6" w:rsidRDefault="00CE4981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f) comprovante de abastecimento de veículo particular do parlamentar; e</w:t>
      </w:r>
    </w:p>
    <w:p w:rsidR="006612FD" w:rsidRPr="008554E2" w:rsidRDefault="00CE4981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g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>) comprovante de gastos com transporte coletivo, taxi, transporte individual por aplicativo ou equivalentes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:rsidR="00B41AC5" w:rsidRDefault="00B41AC5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§2</w:t>
      </w:r>
      <w:r w:rsidRPr="002868E6">
        <w:rPr>
          <w:rFonts w:ascii="Arial" w:hAnsi="Arial" w:cs="Arial"/>
          <w:b/>
          <w:color w:val="000000" w:themeColor="text1"/>
          <w:sz w:val="23"/>
          <w:szCs w:val="23"/>
        </w:rPr>
        <w:t>°.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Os documentos de comprovação apresentado junto ao relatório mensal das atividades desenvolvidas não precisam demonstrar o uso total da verba indenizatória.</w:t>
      </w:r>
    </w:p>
    <w:p w:rsidR="006612FD" w:rsidRDefault="00B77BDB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B41AC5">
        <w:rPr>
          <w:rFonts w:ascii="Arial" w:hAnsi="Arial" w:cs="Arial"/>
          <w:b/>
          <w:color w:val="000000" w:themeColor="text1"/>
          <w:sz w:val="23"/>
          <w:szCs w:val="23"/>
        </w:rPr>
        <w:t>3</w:t>
      </w:r>
      <w:r w:rsidR="006612FD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O relatório deverá ser entregue até o </w:t>
      </w:r>
      <w:r w:rsidR="0035349B">
        <w:rPr>
          <w:rFonts w:ascii="Arial" w:hAnsi="Arial" w:cs="Arial"/>
          <w:color w:val="000000" w:themeColor="text1"/>
          <w:sz w:val="23"/>
          <w:szCs w:val="23"/>
        </w:rPr>
        <w:t>dia 26 do mês de referência e quando cair em feriado ou fim de semana prorroga-se para o próximo dia útil,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o pagamento da verba de caráter indenizatório será realizado em até 05 (cinco) dias após o recebimento do relatório e averiguação 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 xml:space="preserve">e aprovação 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>pelo Presidente.</w:t>
      </w:r>
    </w:p>
    <w:p w:rsidR="00B41AC5" w:rsidRDefault="00B41AC5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§4</w:t>
      </w:r>
      <w:r w:rsidR="002868E6" w:rsidRPr="002868E6">
        <w:rPr>
          <w:rFonts w:ascii="Arial" w:hAnsi="Arial" w:cs="Arial"/>
          <w:b/>
          <w:color w:val="000000" w:themeColor="text1"/>
          <w:sz w:val="23"/>
          <w:szCs w:val="23"/>
        </w:rPr>
        <w:t>°.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 xml:space="preserve"> As notas fiscais devem constar as informações do parlamentar </w:t>
      </w:r>
      <w:r>
        <w:rPr>
          <w:rFonts w:ascii="Arial" w:hAnsi="Arial" w:cs="Arial"/>
          <w:color w:val="000000" w:themeColor="text1"/>
          <w:sz w:val="23"/>
          <w:szCs w:val="23"/>
        </w:rPr>
        <w:t>com nome completo e CPF bem como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 xml:space="preserve"> descrição do serviço executado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2868E6" w:rsidRPr="008554E2" w:rsidRDefault="00B41AC5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B41AC5">
        <w:rPr>
          <w:rFonts w:ascii="Arial" w:hAnsi="Arial" w:cs="Arial"/>
          <w:b/>
          <w:color w:val="000000" w:themeColor="text1"/>
          <w:sz w:val="23"/>
          <w:szCs w:val="23"/>
        </w:rPr>
        <w:t>I -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 Quando se 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>tratar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de gastos com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 xml:space="preserve"> combustível e lubrificantes </w:t>
      </w:r>
      <w:r>
        <w:rPr>
          <w:rFonts w:ascii="Arial" w:hAnsi="Arial" w:cs="Arial"/>
          <w:color w:val="000000" w:themeColor="text1"/>
          <w:sz w:val="23"/>
          <w:szCs w:val="23"/>
        </w:rPr>
        <w:t>em veículo particular as notas fiscais de abastecimento do veículo devem constar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 xml:space="preserve"> placa do </w:t>
      </w:r>
      <w:r>
        <w:rPr>
          <w:rFonts w:ascii="Arial" w:hAnsi="Arial" w:cs="Arial"/>
          <w:color w:val="000000" w:themeColor="text1"/>
          <w:sz w:val="23"/>
          <w:szCs w:val="23"/>
        </w:rPr>
        <w:t>veículo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 xml:space="preserve"> e km no momento do abastecimento, troca de óleo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  <w:r w:rsidR="002868E6">
        <w:rPr>
          <w:rFonts w:ascii="Arial" w:hAnsi="Arial" w:cs="Arial"/>
          <w:color w:val="000000" w:themeColor="text1"/>
          <w:sz w:val="23"/>
          <w:szCs w:val="23"/>
        </w:rPr>
        <w:t xml:space="preserve"> alinhamento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ou outro serviço realizado.</w:t>
      </w:r>
    </w:p>
    <w:p w:rsidR="006612FD" w:rsidRPr="008554E2" w:rsidRDefault="00B77BDB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B41AC5">
        <w:rPr>
          <w:rFonts w:ascii="Arial" w:hAnsi="Arial" w:cs="Arial"/>
          <w:b/>
          <w:color w:val="000000" w:themeColor="text1"/>
          <w:sz w:val="23"/>
          <w:szCs w:val="23"/>
        </w:rPr>
        <w:t>5</w:t>
      </w:r>
      <w:r w:rsidR="006612FD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A não apresentação do relatório acarretará a suspensão do pagamento até que seja regularizada a situação.</w:t>
      </w:r>
    </w:p>
    <w:p w:rsidR="006612FD" w:rsidRPr="008554E2" w:rsidRDefault="00B77BDB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B41AC5">
        <w:rPr>
          <w:rFonts w:ascii="Arial" w:hAnsi="Arial" w:cs="Arial"/>
          <w:b/>
          <w:color w:val="000000" w:themeColor="text1"/>
          <w:sz w:val="23"/>
          <w:szCs w:val="23"/>
        </w:rPr>
        <w:t>6</w:t>
      </w:r>
      <w:r w:rsidR="006612FD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O relatório deverá compreender todo o período do mês, devendo se referir às atividades desenvolvidas no território </w:t>
      </w:r>
      <w:r w:rsidR="007B54B9">
        <w:rPr>
          <w:rFonts w:ascii="Arial" w:hAnsi="Arial" w:cs="Arial"/>
          <w:color w:val="000000" w:themeColor="text1"/>
          <w:sz w:val="23"/>
          <w:szCs w:val="23"/>
        </w:rPr>
        <w:t>nacional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6612FD" w:rsidRDefault="00B77BDB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B41AC5">
        <w:rPr>
          <w:rFonts w:ascii="Arial" w:hAnsi="Arial" w:cs="Arial"/>
          <w:b/>
          <w:color w:val="000000" w:themeColor="text1"/>
          <w:sz w:val="23"/>
          <w:szCs w:val="23"/>
        </w:rPr>
        <w:t>7</w:t>
      </w:r>
      <w:r w:rsidR="006612FD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Durante o período de recesso parlamentar, a verba de caráter indenizatório poderá ser paga, desde que o vereador esteja em efetivo exercício da atividade e condicionada à apresentação do relatório de atividades desenvolvidas</w:t>
      </w:r>
    </w:p>
    <w:p w:rsidR="007C181D" w:rsidRPr="008554E2" w:rsidRDefault="00B41AC5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lastRenderedPageBreak/>
        <w:t>§8</w:t>
      </w:r>
      <w:r w:rsidR="007C181D" w:rsidRPr="007C181D">
        <w:rPr>
          <w:rFonts w:ascii="Arial" w:hAnsi="Arial" w:cs="Arial"/>
          <w:b/>
          <w:color w:val="000000" w:themeColor="text1"/>
          <w:sz w:val="23"/>
          <w:szCs w:val="23"/>
        </w:rPr>
        <w:t>°</w:t>
      </w:r>
      <w:r w:rsidR="007C181D">
        <w:rPr>
          <w:rFonts w:ascii="Arial" w:hAnsi="Arial" w:cs="Arial"/>
          <w:color w:val="000000" w:themeColor="text1"/>
          <w:sz w:val="23"/>
          <w:szCs w:val="23"/>
        </w:rPr>
        <w:t xml:space="preserve"> Os relatórios do Presidente serão verificados</w:t>
      </w:r>
      <w:r w:rsidR="00180287">
        <w:rPr>
          <w:rFonts w:ascii="Arial" w:hAnsi="Arial" w:cs="Arial"/>
          <w:color w:val="000000" w:themeColor="text1"/>
          <w:sz w:val="23"/>
          <w:szCs w:val="23"/>
        </w:rPr>
        <w:t xml:space="preserve"> e aprovados</w:t>
      </w:r>
      <w:r w:rsidR="007C181D">
        <w:rPr>
          <w:rFonts w:ascii="Arial" w:hAnsi="Arial" w:cs="Arial"/>
          <w:color w:val="000000" w:themeColor="text1"/>
          <w:sz w:val="23"/>
          <w:szCs w:val="23"/>
        </w:rPr>
        <w:t xml:space="preserve"> pelo vice-presidente da Câmara.</w:t>
      </w:r>
    </w:p>
    <w:p w:rsidR="006612FD" w:rsidRPr="008554E2" w:rsidRDefault="00B77BDB" w:rsidP="00BF075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§</w:t>
      </w:r>
      <w:r w:rsidR="00B41AC5">
        <w:rPr>
          <w:rFonts w:ascii="Arial" w:hAnsi="Arial" w:cs="Arial"/>
          <w:b/>
          <w:color w:val="000000" w:themeColor="text1"/>
          <w:sz w:val="23"/>
          <w:szCs w:val="23"/>
        </w:rPr>
        <w:t>9</w:t>
      </w:r>
      <w:r w:rsidR="006612FD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6612FD" w:rsidRPr="008554E2">
        <w:rPr>
          <w:rFonts w:ascii="Arial" w:hAnsi="Arial" w:cs="Arial"/>
          <w:color w:val="000000" w:themeColor="text1"/>
          <w:sz w:val="23"/>
          <w:szCs w:val="23"/>
        </w:rPr>
        <w:t xml:space="preserve"> Os relatórios serão publicados no Portal da Transparência da Câmara Municipal Tapurah</w:t>
      </w:r>
      <w:r w:rsidRPr="008554E2">
        <w:rPr>
          <w:rFonts w:ascii="Arial" w:hAnsi="Arial" w:cs="Arial"/>
          <w:color w:val="000000" w:themeColor="text1"/>
          <w:sz w:val="23"/>
          <w:szCs w:val="23"/>
        </w:rPr>
        <w:t>-MT.</w:t>
      </w:r>
    </w:p>
    <w:p w:rsidR="006612FD" w:rsidRPr="008554E2" w:rsidRDefault="006612FD" w:rsidP="00BF0759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Art. 4°.</w:t>
      </w:r>
      <w:r w:rsidRPr="008554E2">
        <w:rPr>
          <w:rFonts w:ascii="Arial" w:hAnsi="Arial" w:cs="Arial"/>
          <w:color w:val="000000" w:themeColor="text1"/>
          <w:sz w:val="23"/>
          <w:szCs w:val="23"/>
        </w:rPr>
        <w:t xml:space="preserve"> A ausência do vereador as sessões plenárias ordinárias sem justificativa legal</w:t>
      </w:r>
      <w:r w:rsidR="00B77BDB" w:rsidRPr="008554E2">
        <w:rPr>
          <w:rFonts w:ascii="Arial" w:hAnsi="Arial" w:cs="Arial"/>
          <w:color w:val="000000" w:themeColor="text1"/>
          <w:sz w:val="23"/>
          <w:szCs w:val="23"/>
        </w:rPr>
        <w:t xml:space="preserve"> será descontado</w:t>
      </w:r>
      <w:r w:rsidR="007B54B9">
        <w:rPr>
          <w:rFonts w:ascii="Arial" w:hAnsi="Arial" w:cs="Arial"/>
          <w:color w:val="000000" w:themeColor="text1"/>
          <w:sz w:val="23"/>
          <w:szCs w:val="23"/>
        </w:rPr>
        <w:t xml:space="preserve"> da indenizatória ¼ do valor ou</w:t>
      </w:r>
      <w:r w:rsidR="00B77BDB" w:rsidRPr="008554E2">
        <w:rPr>
          <w:rFonts w:ascii="Arial" w:hAnsi="Arial" w:cs="Arial"/>
          <w:color w:val="000000" w:themeColor="text1"/>
          <w:sz w:val="23"/>
          <w:szCs w:val="23"/>
        </w:rPr>
        <w:t xml:space="preserve"> proporcional ao número total de reuniões ordinárias</w:t>
      </w:r>
      <w:r w:rsidRPr="008554E2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6612FD" w:rsidRPr="008554E2" w:rsidRDefault="006612FD" w:rsidP="00BF0759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Parágrafo único.</w:t>
      </w:r>
      <w:r w:rsidRPr="008554E2">
        <w:rPr>
          <w:rFonts w:ascii="Arial" w:hAnsi="Arial" w:cs="Arial"/>
          <w:color w:val="000000" w:themeColor="text1"/>
          <w:sz w:val="23"/>
          <w:szCs w:val="23"/>
        </w:rPr>
        <w:t xml:space="preserve"> Não haverá descontos caso o vereador faltante a sessão esteja em efetivo exercício</w:t>
      </w:r>
      <w:r w:rsidR="00B77BDB" w:rsidRPr="008554E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554E2">
        <w:rPr>
          <w:rFonts w:ascii="Arial" w:hAnsi="Arial" w:cs="Arial"/>
          <w:color w:val="000000" w:themeColor="text1"/>
          <w:sz w:val="23"/>
          <w:szCs w:val="23"/>
        </w:rPr>
        <w:t>da atividade parlamentar, demonstrado através de documentos.</w:t>
      </w:r>
    </w:p>
    <w:p w:rsidR="00B77BDB" w:rsidRPr="008554E2" w:rsidRDefault="00B77BDB" w:rsidP="00BF0759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8554E2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Art. 5°. </w:t>
      </w:r>
      <w:r w:rsidRPr="00C069C8">
        <w:rPr>
          <w:rFonts w:ascii="Arial" w:eastAsia="Times New Roman" w:hAnsi="Arial" w:cs="Arial"/>
          <w:color w:val="000000" w:themeColor="text1"/>
          <w:sz w:val="23"/>
          <w:szCs w:val="23"/>
        </w:rPr>
        <w:t>A verba indenizatória poderá ser corrigida anualmente em janeiro de cada ano por Ato do Chefe do Poder Legislativo Municipal, pelo INPC – Índice Nacional de Preços ao Consumidor.</w:t>
      </w:r>
    </w:p>
    <w:p w:rsidR="00DE394B" w:rsidRPr="008554E2" w:rsidRDefault="000E2141" w:rsidP="00BF0759">
      <w:pPr>
        <w:shd w:val="clear" w:color="auto" w:fill="FFFFFF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610E1" w:rsidRPr="008554E2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  <w:r w:rsidR="00DE394B" w:rsidRPr="008554E2">
        <w:rPr>
          <w:rFonts w:ascii="Arial" w:hAnsi="Arial" w:cs="Arial"/>
          <w:b/>
          <w:color w:val="000000" w:themeColor="text1"/>
          <w:sz w:val="23"/>
          <w:szCs w:val="23"/>
        </w:rPr>
        <w:t xml:space="preserve">Art. </w:t>
      </w:r>
      <w:r w:rsidR="00B77BDB" w:rsidRPr="008554E2">
        <w:rPr>
          <w:rFonts w:ascii="Arial" w:hAnsi="Arial" w:cs="Arial"/>
          <w:b/>
          <w:color w:val="000000" w:themeColor="text1"/>
          <w:sz w:val="23"/>
          <w:szCs w:val="23"/>
        </w:rPr>
        <w:t>6</w:t>
      </w:r>
      <w:r w:rsidR="00DE394B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DE394B" w:rsidRPr="008554E2">
        <w:rPr>
          <w:rFonts w:ascii="Arial" w:hAnsi="Arial" w:cs="Arial"/>
          <w:color w:val="000000" w:themeColor="text1"/>
          <w:sz w:val="23"/>
          <w:szCs w:val="23"/>
        </w:rPr>
        <w:t>. As despesas decorrentes desta Lei serão atendidas pelas Dotações Orçamentárias próprias.</w:t>
      </w:r>
    </w:p>
    <w:p w:rsidR="00DE394B" w:rsidRPr="008554E2" w:rsidRDefault="00B77BDB" w:rsidP="00BF0759">
      <w:pPr>
        <w:overflowPunct w:val="0"/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Art. 7</w:t>
      </w:r>
      <w:r w:rsidR="00DE394B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DE394B" w:rsidRPr="008554E2">
        <w:rPr>
          <w:rFonts w:ascii="Arial" w:hAnsi="Arial" w:cs="Arial"/>
          <w:color w:val="000000" w:themeColor="text1"/>
          <w:sz w:val="23"/>
          <w:szCs w:val="23"/>
        </w:rPr>
        <w:t>. Esta Lei entrará em vigor</w:t>
      </w:r>
      <w:r w:rsidR="004310A6">
        <w:rPr>
          <w:rFonts w:ascii="Arial" w:hAnsi="Arial" w:cs="Arial"/>
          <w:color w:val="000000" w:themeColor="text1"/>
          <w:sz w:val="23"/>
          <w:szCs w:val="23"/>
        </w:rPr>
        <w:t xml:space="preserve"> na data da sua publicação com efeitos financeiros a partir de</w:t>
      </w:r>
      <w:r w:rsidR="00156820">
        <w:rPr>
          <w:rFonts w:ascii="Arial" w:hAnsi="Arial" w:cs="Arial"/>
          <w:color w:val="000000" w:themeColor="text1"/>
          <w:sz w:val="23"/>
          <w:szCs w:val="23"/>
        </w:rPr>
        <w:t xml:space="preserve"> 01 de julho de 2024</w:t>
      </w:r>
      <w:r w:rsidR="00DE394B" w:rsidRPr="008554E2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DE394B" w:rsidRPr="008554E2" w:rsidRDefault="00B77BDB" w:rsidP="00BF0759">
      <w:pPr>
        <w:overflowPunct w:val="0"/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554E2">
        <w:rPr>
          <w:rFonts w:ascii="Arial" w:hAnsi="Arial" w:cs="Arial"/>
          <w:b/>
          <w:color w:val="000000" w:themeColor="text1"/>
          <w:sz w:val="23"/>
          <w:szCs w:val="23"/>
        </w:rPr>
        <w:t>Art. 8</w:t>
      </w:r>
      <w:r w:rsidR="00DE394B" w:rsidRPr="008554E2">
        <w:rPr>
          <w:rFonts w:ascii="Arial" w:hAnsi="Arial" w:cs="Arial"/>
          <w:b/>
          <w:color w:val="000000" w:themeColor="text1"/>
          <w:sz w:val="23"/>
          <w:szCs w:val="23"/>
        </w:rPr>
        <w:t>º</w:t>
      </w:r>
      <w:r w:rsidR="00DE394B" w:rsidRPr="008554E2">
        <w:rPr>
          <w:rFonts w:ascii="Arial" w:hAnsi="Arial" w:cs="Arial"/>
          <w:color w:val="000000" w:themeColor="text1"/>
          <w:sz w:val="23"/>
          <w:szCs w:val="23"/>
        </w:rPr>
        <w:t>. Revogadas as disposições em contrário.</w:t>
      </w:r>
    </w:p>
    <w:p w:rsidR="00DE394B" w:rsidRDefault="005610E1" w:rsidP="00664FCB">
      <w:pPr>
        <w:spacing w:after="120" w:line="240" w:lineRule="auto"/>
        <w:ind w:firstLine="170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8554E2">
        <w:rPr>
          <w:rFonts w:ascii="Arial" w:eastAsia="Times New Roman" w:hAnsi="Arial" w:cs="Arial"/>
          <w:color w:val="000000" w:themeColor="text1"/>
        </w:rPr>
        <w:br/>
      </w:r>
      <w:r w:rsidR="00664FCB">
        <w:rPr>
          <w:rFonts w:ascii="Arial" w:hAnsi="Arial" w:cs="Arial"/>
          <w:color w:val="000000" w:themeColor="text1"/>
        </w:rPr>
        <w:t xml:space="preserve">                            </w:t>
      </w:r>
      <w:r w:rsidRPr="008554E2">
        <w:rPr>
          <w:rFonts w:ascii="Arial" w:hAnsi="Arial" w:cs="Arial"/>
          <w:color w:val="000000" w:themeColor="text1"/>
        </w:rPr>
        <w:t xml:space="preserve">Câmara Municipal de Tapurah, Estado de Mato Grosso, aos </w:t>
      </w:r>
      <w:r w:rsidR="007B54B9">
        <w:rPr>
          <w:rFonts w:ascii="Arial" w:hAnsi="Arial" w:cs="Arial"/>
          <w:color w:val="000000" w:themeColor="text1"/>
        </w:rPr>
        <w:t>2</w:t>
      </w:r>
      <w:r w:rsidR="00664FCB">
        <w:rPr>
          <w:rFonts w:ascii="Arial" w:hAnsi="Arial" w:cs="Arial"/>
          <w:color w:val="000000" w:themeColor="text1"/>
        </w:rPr>
        <w:t>5</w:t>
      </w:r>
      <w:r w:rsidR="00C069C8">
        <w:rPr>
          <w:rFonts w:ascii="Arial" w:hAnsi="Arial" w:cs="Arial"/>
          <w:color w:val="000000" w:themeColor="text1"/>
        </w:rPr>
        <w:t xml:space="preserve"> </w:t>
      </w:r>
      <w:r w:rsidRPr="008554E2">
        <w:rPr>
          <w:rFonts w:ascii="Arial" w:hAnsi="Arial" w:cs="Arial"/>
          <w:color w:val="000000" w:themeColor="text1"/>
        </w:rPr>
        <w:t xml:space="preserve">dias do mês de </w:t>
      </w:r>
      <w:r w:rsidR="00664FCB">
        <w:rPr>
          <w:rFonts w:ascii="Arial" w:hAnsi="Arial" w:cs="Arial"/>
          <w:color w:val="000000" w:themeColor="text1"/>
        </w:rPr>
        <w:t>junh</w:t>
      </w:r>
      <w:r w:rsidR="007B54B9">
        <w:rPr>
          <w:rFonts w:ascii="Arial" w:hAnsi="Arial" w:cs="Arial"/>
          <w:color w:val="000000" w:themeColor="text1"/>
        </w:rPr>
        <w:t>o</w:t>
      </w:r>
      <w:r w:rsidR="006D1A70" w:rsidRPr="008554E2">
        <w:rPr>
          <w:rFonts w:ascii="Arial" w:hAnsi="Arial" w:cs="Arial"/>
          <w:color w:val="000000" w:themeColor="text1"/>
        </w:rPr>
        <w:t xml:space="preserve"> de 202</w:t>
      </w:r>
      <w:r w:rsidR="007B54B9">
        <w:rPr>
          <w:rFonts w:ascii="Arial" w:hAnsi="Arial" w:cs="Arial"/>
          <w:color w:val="000000" w:themeColor="text1"/>
        </w:rPr>
        <w:t>4</w:t>
      </w:r>
      <w:r w:rsidRPr="008554E2">
        <w:rPr>
          <w:rFonts w:ascii="Arial" w:hAnsi="Arial" w:cs="Arial"/>
          <w:color w:val="000000" w:themeColor="text1"/>
        </w:rPr>
        <w:t>.</w:t>
      </w:r>
      <w:r w:rsidR="00DE394B" w:rsidRPr="008554E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br w:type="page"/>
      </w: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NEXO</w:t>
      </w:r>
    </w:p>
    <w:p w:rsidR="007C181D" w:rsidRDefault="007C181D" w:rsidP="007C181D">
      <w:pPr>
        <w:spacing w:after="0" w:line="240" w:lineRule="auto"/>
        <w:rPr>
          <w:rFonts w:ascii="Arial" w:eastAsia="Arial" w:hAnsi="Arial" w:cs="Arial"/>
          <w:b/>
          <w:color w:val="262626"/>
          <w:sz w:val="30"/>
          <w:szCs w:val="30"/>
        </w:rPr>
      </w:pPr>
    </w:p>
    <w:p w:rsidR="007C181D" w:rsidRPr="00942AED" w:rsidRDefault="007C181D" w:rsidP="007C181D">
      <w:pPr>
        <w:spacing w:after="0" w:line="240" w:lineRule="auto"/>
        <w:rPr>
          <w:rFonts w:ascii="Arial" w:eastAsia="Arial" w:hAnsi="Arial" w:cs="Arial"/>
          <w:b/>
          <w:color w:val="262626"/>
          <w:sz w:val="30"/>
          <w:szCs w:val="30"/>
        </w:rPr>
      </w:pPr>
      <w:r>
        <w:rPr>
          <w:rFonts w:ascii="Arial" w:eastAsia="Arial" w:hAnsi="Arial" w:cs="Arial"/>
          <w:b/>
          <w:color w:val="262626"/>
          <w:sz w:val="30"/>
          <w:szCs w:val="30"/>
        </w:rPr>
        <w:t>Oficio___/2024/Gabinete Vereador</w:t>
      </w: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b/>
          <w:color w:val="262626"/>
          <w:sz w:val="30"/>
          <w:szCs w:val="30"/>
        </w:rPr>
      </w:pP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b/>
          <w:color w:val="262626"/>
          <w:sz w:val="30"/>
          <w:szCs w:val="30"/>
        </w:rPr>
      </w:pPr>
    </w:p>
    <w:p w:rsidR="007C181D" w:rsidRPr="00BC0FB8" w:rsidRDefault="007C181D" w:rsidP="007C181D">
      <w:pPr>
        <w:spacing w:after="0" w:line="240" w:lineRule="auto"/>
        <w:jc w:val="right"/>
        <w:rPr>
          <w:rFonts w:ascii="Arial" w:hAnsi="Arial" w:cs="Arial"/>
        </w:rPr>
      </w:pPr>
      <w:r w:rsidRPr="00BC0FB8">
        <w:rPr>
          <w:rFonts w:ascii="Arial" w:eastAsia="Arial" w:hAnsi="Arial" w:cs="Arial"/>
          <w:sz w:val="24"/>
          <w:szCs w:val="24"/>
        </w:rPr>
        <w:t xml:space="preserve">Tapurah-MT, </w:t>
      </w:r>
      <w:r w:rsidRPr="00BC0FB8">
        <w:rPr>
          <w:rFonts w:ascii="Arial" w:eastAsia="Arial" w:hAnsi="Arial" w:cs="Arial"/>
          <w:color w:val="CE181E"/>
          <w:sz w:val="24"/>
          <w:szCs w:val="24"/>
        </w:rPr>
        <w:t>00</w:t>
      </w:r>
      <w:r w:rsidRPr="00BC0FB8">
        <w:rPr>
          <w:rFonts w:ascii="Arial" w:eastAsia="Arial" w:hAnsi="Arial" w:cs="Arial"/>
          <w:sz w:val="24"/>
          <w:szCs w:val="24"/>
        </w:rPr>
        <w:t xml:space="preserve"> de </w:t>
      </w:r>
      <w:r w:rsidRPr="00BC0FB8">
        <w:rPr>
          <w:rFonts w:ascii="Arial" w:eastAsia="Arial" w:hAnsi="Arial" w:cs="Arial"/>
          <w:color w:val="CE181E"/>
          <w:sz w:val="24"/>
          <w:szCs w:val="24"/>
        </w:rPr>
        <w:t>MÊS</w:t>
      </w:r>
      <w:r w:rsidRPr="00BC0FB8">
        <w:rPr>
          <w:rFonts w:ascii="Arial" w:eastAsia="Arial" w:hAnsi="Arial" w:cs="Arial"/>
          <w:sz w:val="24"/>
          <w:szCs w:val="24"/>
        </w:rPr>
        <w:t xml:space="preserve"> de </w:t>
      </w:r>
      <w:r w:rsidRPr="00BC0FB8">
        <w:rPr>
          <w:rFonts w:ascii="Arial" w:eastAsia="Arial" w:hAnsi="Arial" w:cs="Arial"/>
          <w:color w:val="CE181E"/>
          <w:sz w:val="24"/>
          <w:szCs w:val="24"/>
        </w:rPr>
        <w:t>2024</w:t>
      </w:r>
      <w:r w:rsidRPr="00BC0FB8">
        <w:rPr>
          <w:rFonts w:ascii="Arial" w:eastAsia="Arial" w:hAnsi="Arial" w:cs="Arial"/>
          <w:sz w:val="24"/>
          <w:szCs w:val="24"/>
        </w:rPr>
        <w:t>.</w:t>
      </w: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>Assunto: Solicitação (faz)</w:t>
      </w: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</w:p>
    <w:p w:rsidR="007C181D" w:rsidRPr="00BC0FB8" w:rsidRDefault="007C181D" w:rsidP="007C181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</w:r>
      <w:r w:rsidRPr="00BC0FB8">
        <w:rPr>
          <w:rFonts w:ascii="Arial" w:eastAsia="Arial" w:hAnsi="Arial" w:cs="Arial"/>
          <w:sz w:val="24"/>
          <w:szCs w:val="24"/>
        </w:rPr>
        <w:tab/>
        <w:t xml:space="preserve"> </w:t>
      </w:r>
    </w:p>
    <w:p w:rsidR="007C181D" w:rsidRPr="00BC0FB8" w:rsidRDefault="007C181D" w:rsidP="007C181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>Excelentíssimo Senhor Presidente,</w:t>
      </w:r>
    </w:p>
    <w:p w:rsidR="007C181D" w:rsidRPr="00BC0FB8" w:rsidRDefault="007C181D" w:rsidP="007C181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 xml:space="preserve">Venho à presença de Vossa Excelência, encaminhar </w:t>
      </w:r>
      <w:r>
        <w:rPr>
          <w:rFonts w:ascii="Arial" w:eastAsia="Arial" w:hAnsi="Arial" w:cs="Arial"/>
          <w:sz w:val="24"/>
          <w:szCs w:val="24"/>
        </w:rPr>
        <w:t>Relatório de Prestação de</w:t>
      </w:r>
      <w:r w:rsidRPr="00BC0FB8">
        <w:rPr>
          <w:rFonts w:ascii="Arial" w:eastAsia="Arial" w:hAnsi="Arial" w:cs="Arial"/>
          <w:sz w:val="24"/>
          <w:szCs w:val="24"/>
        </w:rPr>
        <w:t xml:space="preserve"> Contas referente à Verba Indenizatória disponibilizada ao vereador</w:t>
      </w:r>
      <w:r>
        <w:rPr>
          <w:rFonts w:ascii="Arial" w:eastAsia="Arial" w:hAnsi="Arial" w:cs="Arial"/>
          <w:sz w:val="24"/>
          <w:szCs w:val="24"/>
        </w:rPr>
        <w:t xml:space="preserve"> no </w:t>
      </w:r>
      <w:r w:rsidRPr="00942AED">
        <w:rPr>
          <w:rFonts w:ascii="Arial" w:eastAsia="Arial" w:hAnsi="Arial" w:cs="Arial"/>
          <w:sz w:val="24"/>
          <w:szCs w:val="24"/>
          <w:highlight w:val="yellow"/>
        </w:rPr>
        <w:t>mês de ___/2024.</w:t>
      </w:r>
    </w:p>
    <w:p w:rsidR="007C181D" w:rsidRPr="00BC0FB8" w:rsidRDefault="007C181D" w:rsidP="007C181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>Outrossim, segue em anexo os respectivos comprovantes de pagamentos e demais documentos pertinentes de acordo com o previsto na Lei____/2024.</w:t>
      </w:r>
    </w:p>
    <w:p w:rsidR="007C181D" w:rsidRPr="00BC0FB8" w:rsidRDefault="007C181D" w:rsidP="007C181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>Certo do atendimento do presente, que ora se faz necessário, elevo meus protestos de elevada estima e distinta consideração.</w:t>
      </w: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C0FB8">
        <w:rPr>
          <w:rFonts w:ascii="Arial" w:eastAsia="Arial" w:hAnsi="Arial" w:cs="Arial"/>
          <w:sz w:val="24"/>
          <w:szCs w:val="24"/>
        </w:rPr>
        <w:t>Atenciosamente,</w:t>
      </w: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hAnsi="Arial" w:cs="Arial"/>
          <w:color w:val="CE181E"/>
        </w:rPr>
      </w:pPr>
      <w:r w:rsidRPr="00BC0FB8">
        <w:rPr>
          <w:rFonts w:ascii="Arial" w:eastAsia="Arial" w:hAnsi="Arial" w:cs="Arial"/>
          <w:b/>
          <w:i/>
          <w:color w:val="CE181E"/>
          <w:sz w:val="24"/>
          <w:szCs w:val="24"/>
        </w:rPr>
        <w:t>NOME COMPLETO DO VEREADOR</w:t>
      </w:r>
    </w:p>
    <w:p w:rsidR="007C181D" w:rsidRPr="00BC0FB8" w:rsidRDefault="007C181D" w:rsidP="007C181D">
      <w:pPr>
        <w:spacing w:after="0" w:line="240" w:lineRule="auto"/>
        <w:jc w:val="center"/>
        <w:rPr>
          <w:rFonts w:ascii="Arial" w:hAnsi="Arial" w:cs="Arial"/>
          <w:color w:val="CE181E"/>
        </w:rPr>
      </w:pPr>
      <w:r w:rsidRPr="00BC0FB8">
        <w:rPr>
          <w:rFonts w:ascii="Arial" w:eastAsia="Arial" w:hAnsi="Arial" w:cs="Arial"/>
          <w:i/>
          <w:color w:val="000000"/>
          <w:sz w:val="24"/>
          <w:szCs w:val="24"/>
        </w:rPr>
        <w:t xml:space="preserve">Vereador – </w:t>
      </w:r>
      <w:r w:rsidRPr="00BC0FB8">
        <w:rPr>
          <w:rFonts w:ascii="Arial" w:eastAsia="Arial" w:hAnsi="Arial" w:cs="Arial"/>
          <w:i/>
          <w:color w:val="BF0041"/>
          <w:sz w:val="24"/>
          <w:szCs w:val="24"/>
        </w:rPr>
        <w:t>SIGLA PARTIDO</w:t>
      </w: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7C181D" w:rsidRPr="00BC0FB8" w:rsidRDefault="007C181D" w:rsidP="007C181D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7C181D" w:rsidRPr="00BC0FB8" w:rsidRDefault="007C181D" w:rsidP="007C181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C0FB8">
        <w:rPr>
          <w:rFonts w:ascii="Arial" w:eastAsia="Arial" w:hAnsi="Arial" w:cs="Arial"/>
          <w:b/>
          <w:sz w:val="24"/>
          <w:szCs w:val="24"/>
        </w:rPr>
        <w:br w:type="page"/>
      </w:r>
    </w:p>
    <w:p w:rsidR="007C181D" w:rsidRPr="009268AA" w:rsidRDefault="007C181D" w:rsidP="00BF0759">
      <w:pPr>
        <w:spacing w:after="10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268AA">
        <w:rPr>
          <w:rFonts w:ascii="Arial" w:eastAsia="Arial" w:hAnsi="Arial" w:cs="Arial"/>
          <w:b/>
          <w:sz w:val="24"/>
          <w:szCs w:val="24"/>
        </w:rPr>
        <w:t>RELATÓRIO DE PRESTAÇÃO DE CONTAS</w:t>
      </w:r>
    </w:p>
    <w:p w:rsidR="00BF0759" w:rsidRDefault="007C181D" w:rsidP="00BF0759">
      <w:pPr>
        <w:spacing w:after="10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268AA">
        <w:rPr>
          <w:rFonts w:ascii="Arial" w:eastAsia="Arial" w:hAnsi="Arial" w:cs="Arial"/>
          <w:b/>
          <w:sz w:val="24"/>
          <w:szCs w:val="24"/>
        </w:rPr>
        <w:t>VERBA INDENIZATÓRIO</w:t>
      </w:r>
    </w:p>
    <w:p w:rsidR="00BF0759" w:rsidRPr="0067693F" w:rsidRDefault="00BF0759" w:rsidP="0067693F">
      <w:pPr>
        <w:spacing w:after="10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7C181D" w:rsidRPr="009268AA">
        <w:rPr>
          <w:rFonts w:ascii="Arial" w:eastAsia="Arial" w:hAnsi="Arial" w:cs="Arial"/>
          <w:b/>
        </w:rPr>
        <w:t>(</w:t>
      </w:r>
      <w:r w:rsidR="007C181D" w:rsidRPr="009268AA">
        <w:rPr>
          <w:rFonts w:ascii="Arial" w:eastAsia="Arial" w:hAnsi="Arial" w:cs="Arial"/>
          <w:b/>
          <w:color w:val="FF0000"/>
        </w:rPr>
        <w:t>Lei ____/2024</w:t>
      </w:r>
      <w:r w:rsidR="007C181D" w:rsidRPr="009268AA">
        <w:rPr>
          <w:rFonts w:ascii="Arial" w:eastAsia="Arial" w:hAnsi="Arial" w:cs="Arial"/>
          <w:b/>
        </w:rPr>
        <w:t>)</w:t>
      </w:r>
    </w:p>
    <w:tbl>
      <w:tblPr>
        <w:tblStyle w:val="TableNormal"/>
        <w:tblW w:w="85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45"/>
        <w:gridCol w:w="2400"/>
        <w:gridCol w:w="2475"/>
        <w:gridCol w:w="2085"/>
      </w:tblGrid>
      <w:tr w:rsidR="007C181D" w:rsidRPr="009268AA" w:rsidTr="007F276B">
        <w:trPr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D" w:rsidRPr="009268AA" w:rsidRDefault="007C181D" w:rsidP="00BF0759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D" w:rsidRPr="009268AA" w:rsidRDefault="007C181D" w:rsidP="00BF0759">
            <w:pPr>
              <w:jc w:val="center"/>
              <w:rPr>
                <w:rFonts w:ascii="Arial" w:hAnsi="Arial" w:cs="Arial"/>
                <w:color w:val="BF0041"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XXXX/202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D" w:rsidRPr="009268AA" w:rsidRDefault="007C181D" w:rsidP="00BF0759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DATA </w:t>
            </w:r>
            <w:r w:rsidR="00BF0759">
              <w:rPr>
                <w:rFonts w:ascii="Arial" w:eastAsia="Arial Narrow" w:hAnsi="Arial" w:cs="Arial"/>
                <w:b/>
                <w:sz w:val="20"/>
                <w:szCs w:val="20"/>
              </w:rPr>
              <w:t>R</w:t>
            </w: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ECEBIMENTO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7C181D" w:rsidP="00BF0759">
            <w:pPr>
              <w:jc w:val="center"/>
              <w:rPr>
                <w:rFonts w:ascii="Arial" w:hAnsi="Arial" w:cs="Arial"/>
                <w:color w:val="BF0041"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XX/XX/2024</w:t>
            </w:r>
          </w:p>
        </w:tc>
      </w:tr>
      <w:tr w:rsidR="007C181D" w:rsidRPr="009268AA" w:rsidTr="00BF0759">
        <w:trPr>
          <w:trHeight w:val="30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D" w:rsidRPr="009268AA" w:rsidRDefault="007C181D" w:rsidP="00BF0759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VEREADOR</w:t>
            </w:r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D" w:rsidRPr="009268AA" w:rsidRDefault="007C181D" w:rsidP="00BF0759">
            <w:pPr>
              <w:jc w:val="center"/>
              <w:rPr>
                <w:rFonts w:ascii="Arial" w:hAnsi="Arial" w:cs="Arial"/>
                <w:color w:val="BF0041"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NOME DO VEREADOR COMPLETO</w:t>
            </w:r>
          </w:p>
        </w:tc>
      </w:tr>
      <w:tr w:rsidR="007C181D" w:rsidRPr="009268AA" w:rsidTr="007F276B">
        <w:trPr>
          <w:trHeight w:val="440"/>
          <w:jc w:val="center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D" w:rsidRPr="009268AA" w:rsidRDefault="007C181D" w:rsidP="00BF0759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7C181D" w:rsidP="00BF0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De </w:t>
            </w:r>
            <w:r w:rsidRP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XX/XX/202</w:t>
            </w:r>
            <w:r w:rsid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4</w:t>
            </w:r>
            <w:r w:rsidRP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 xml:space="preserve"> à XX/XX/202</w:t>
            </w:r>
            <w:r w:rsid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4</w:t>
            </w:r>
            <w:r w:rsidRPr="009268AA">
              <w:rPr>
                <w:rFonts w:ascii="Arial" w:eastAsia="Arial Narrow" w:hAnsi="Arial" w:cs="Arial"/>
                <w:b/>
                <w:color w:val="FF0000"/>
                <w:sz w:val="20"/>
                <w:szCs w:val="20"/>
              </w:rPr>
              <w:t>(30 DIAS)</w:t>
            </w:r>
          </w:p>
        </w:tc>
      </w:tr>
    </w:tbl>
    <w:p w:rsidR="007C181D" w:rsidRPr="009268AA" w:rsidRDefault="007C181D" w:rsidP="00BF0759">
      <w:pPr>
        <w:spacing w:after="10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8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96"/>
        <w:gridCol w:w="3194"/>
      </w:tblGrid>
      <w:tr w:rsidR="007C181D" w:rsidRPr="009268AA" w:rsidTr="009268AA">
        <w:trPr>
          <w:trHeight w:val="440"/>
          <w:jc w:val="center"/>
        </w:trPr>
        <w:tc>
          <w:tcPr>
            <w:tcW w:w="8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7C181D" w:rsidP="00BF075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" w:hAnsi="Arial" w:cs="Arial"/>
                <w:b/>
                <w:sz w:val="20"/>
                <w:szCs w:val="20"/>
              </w:rPr>
              <w:t>RELATÓRIO SINTÉTICO DE DESPESAS</w:t>
            </w:r>
          </w:p>
        </w:tc>
      </w:tr>
      <w:tr w:rsidR="007C181D" w:rsidRPr="009268AA" w:rsidTr="009268AA">
        <w:trPr>
          <w:jc w:val="center"/>
        </w:trPr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7C181D" w:rsidP="00BF0759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1 – Valor Total </w:t>
            </w:r>
            <w:r w:rsidR="009268AA"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Verba Indenizatória</w:t>
            </w: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7C181D" w:rsidP="00BF0759">
            <w:pPr>
              <w:rPr>
                <w:rFonts w:ascii="Arial" w:hAnsi="Arial" w:cs="Arial"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R$ </w:t>
            </w:r>
            <w:proofErr w:type="gramStart"/>
            <w:r w:rsidRPr="009268AA">
              <w:rPr>
                <w:rFonts w:ascii="Arial" w:eastAsia="Arial Narrow" w:hAnsi="Arial" w:cs="Arial"/>
                <w:b/>
                <w:color w:val="BF0041"/>
                <w:sz w:val="20"/>
                <w:szCs w:val="20"/>
              </w:rPr>
              <w:t>X.XXX,XX</w:t>
            </w:r>
            <w:proofErr w:type="gramEnd"/>
            <w:r w:rsidRPr="009268AA">
              <w:rPr>
                <w:rFonts w:ascii="Arial" w:eastAsia="Arial Narrow" w:hAnsi="Arial" w:cs="Arial"/>
                <w:b/>
                <w:color w:val="BF0041"/>
                <w:sz w:val="20"/>
                <w:szCs w:val="20"/>
              </w:rPr>
              <w:t xml:space="preserve"> (escreva o valor por extenso)</w:t>
            </w:r>
          </w:p>
        </w:tc>
      </w:tr>
      <w:tr w:rsidR="007C181D" w:rsidRPr="009268AA" w:rsidTr="009268AA">
        <w:trPr>
          <w:jc w:val="center"/>
        </w:trPr>
        <w:tc>
          <w:tcPr>
            <w:tcW w:w="5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9268AA" w:rsidP="00BF0759">
            <w:pPr>
              <w:jc w:val="both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3 – Valor Total Gasto de D</w:t>
            </w:r>
            <w:r w:rsidR="007C181D"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>espesas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9268AA" w:rsidRDefault="007C181D" w:rsidP="00BF0759">
            <w:pPr>
              <w:rPr>
                <w:rFonts w:ascii="Arial" w:hAnsi="Arial" w:cs="Arial"/>
                <w:sz w:val="20"/>
                <w:szCs w:val="20"/>
              </w:rPr>
            </w:pPr>
            <w:r w:rsidRPr="009268AA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R$ </w:t>
            </w:r>
            <w:proofErr w:type="gramStart"/>
            <w:r w:rsidRPr="009268AA">
              <w:rPr>
                <w:rFonts w:ascii="Arial" w:eastAsia="Arial Narrow" w:hAnsi="Arial" w:cs="Arial"/>
                <w:b/>
                <w:color w:val="BF0041"/>
                <w:sz w:val="20"/>
                <w:szCs w:val="20"/>
              </w:rPr>
              <w:t>X.XXX,XX</w:t>
            </w:r>
            <w:proofErr w:type="gramEnd"/>
            <w:r w:rsidRPr="009268AA">
              <w:rPr>
                <w:rFonts w:ascii="Arial" w:eastAsia="Arial Narrow" w:hAnsi="Arial" w:cs="Arial"/>
                <w:b/>
                <w:color w:val="BF0041"/>
                <w:sz w:val="20"/>
                <w:szCs w:val="20"/>
              </w:rPr>
              <w:t xml:space="preserve"> (escreva o valor por extenso)</w:t>
            </w:r>
          </w:p>
        </w:tc>
      </w:tr>
    </w:tbl>
    <w:p w:rsidR="007C181D" w:rsidRPr="00BC0FB8" w:rsidRDefault="007C181D" w:rsidP="00BF0759">
      <w:pPr>
        <w:spacing w:after="1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85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9"/>
        <w:gridCol w:w="1586"/>
        <w:gridCol w:w="2977"/>
        <w:gridCol w:w="3552"/>
      </w:tblGrid>
      <w:tr w:rsidR="007C181D" w:rsidRPr="00BC0FB8" w:rsidTr="00BF0759">
        <w:trPr>
          <w:trHeight w:val="355"/>
          <w:jc w:val="center"/>
        </w:trPr>
        <w:tc>
          <w:tcPr>
            <w:tcW w:w="8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181D" w:rsidRPr="00BC0FB8" w:rsidRDefault="007C181D" w:rsidP="00BF075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0FB8">
              <w:rPr>
                <w:rFonts w:ascii="Arial" w:eastAsia="Arial" w:hAnsi="Arial" w:cs="Arial"/>
                <w:b/>
                <w:sz w:val="24"/>
                <w:szCs w:val="24"/>
              </w:rPr>
              <w:t>RELATÓRIO ANALÍTICO</w:t>
            </w:r>
          </w:p>
        </w:tc>
      </w:tr>
      <w:tr w:rsidR="009268AA" w:rsidRPr="00BC0FB8" w:rsidTr="00BF0759">
        <w:trPr>
          <w:trHeight w:val="36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Relatório de Atividade Desenvolvid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291367">
        <w:trPr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01</w:t>
            </w:r>
            <w:r w:rsidRPr="00BC0FB8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Visita Distrito de Novo Eldorado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m realizados visitas com........</w:t>
            </w:r>
          </w:p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</w:p>
        </w:tc>
      </w:tr>
      <w:tr w:rsidR="009268AA" w:rsidRPr="00BC0FB8" w:rsidTr="00BF0759">
        <w:trPr>
          <w:trHeight w:val="691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Abastecimento de veiculo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F0759" w:rsidRDefault="009268AA" w:rsidP="00BF0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759">
              <w:rPr>
                <w:rFonts w:ascii="Arial" w:hAnsi="Arial" w:cs="Arial"/>
                <w:sz w:val="20"/>
                <w:szCs w:val="20"/>
              </w:rPr>
              <w:t>Abastecimento de veículo particular para atividade parlamentar....</w:t>
            </w:r>
          </w:p>
          <w:p w:rsidR="009268AA" w:rsidRPr="00BC0FB8" w:rsidRDefault="009268AA" w:rsidP="00BF0759">
            <w:pPr>
              <w:jc w:val="both"/>
              <w:rPr>
                <w:rFonts w:ascii="Arial" w:hAnsi="Arial" w:cs="Arial"/>
              </w:rPr>
            </w:pPr>
          </w:p>
        </w:tc>
      </w:tr>
      <w:tr w:rsidR="009268AA" w:rsidRPr="00BC0FB8" w:rsidTr="00872FA3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Reunião Gabinete Deputado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</w:p>
        </w:tc>
      </w:tr>
      <w:tr w:rsidR="009268AA" w:rsidRPr="00BC0FB8" w:rsidTr="002B2672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Serviço ou produto postal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247585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Gastos com telefonia móvel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020C4F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Serviços Gráficos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D44FEC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Assinatura de periódicos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B76D64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Divulgação de atividade parlamentar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CD0FFD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Consultoria Técnico-especializada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BF0759" w:rsidRPr="00BC0FB8" w:rsidTr="00CD0FFD">
        <w:trPr>
          <w:trHeight w:val="440"/>
          <w:jc w:val="center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0759" w:rsidRDefault="00BF0759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0759" w:rsidRPr="00BC0FB8" w:rsidRDefault="00BF0759" w:rsidP="00BF0759">
            <w:pPr>
              <w:jc w:val="center"/>
              <w:rPr>
                <w:rFonts w:ascii="Arial" w:hAnsi="Arial" w:cs="Arial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 a</w:t>
            </w:r>
          </w:p>
          <w:p w:rsidR="00BF0759" w:rsidRPr="00BC0FB8" w:rsidRDefault="00BF0759" w:rsidP="00BF0759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BC0FB8">
              <w:rPr>
                <w:rFonts w:ascii="Arial" w:eastAsia="Arial Narrow" w:hAnsi="Arial" w:cs="Arial"/>
                <w:b/>
                <w:sz w:val="16"/>
                <w:szCs w:val="16"/>
              </w:rPr>
              <w:t>XX/XX/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0759" w:rsidRPr="00BC0FB8" w:rsidRDefault="003D6683" w:rsidP="00BF0759">
            <w:pPr>
              <w:rPr>
                <w:rFonts w:ascii="Arial" w:eastAsia="Arial Narrow" w:hAnsi="Arial" w:cs="Arial"/>
                <w:b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z w:val="18"/>
                <w:szCs w:val="18"/>
              </w:rPr>
              <w:t>Outras despesas do exercício do mandato, reconhecidas pelo TCE.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0759" w:rsidRPr="00BC0FB8" w:rsidRDefault="00BF0759" w:rsidP="00BF0759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</w:p>
        </w:tc>
      </w:tr>
      <w:tr w:rsidR="009268AA" w:rsidRPr="00BC0FB8" w:rsidTr="00BF0759">
        <w:trPr>
          <w:trHeight w:val="104"/>
          <w:jc w:val="center"/>
        </w:trPr>
        <w:tc>
          <w:tcPr>
            <w:tcW w:w="4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right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BC0FB8">
              <w:rPr>
                <w:rFonts w:ascii="Arial" w:eastAsia="Arial Narrow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68AA" w:rsidRPr="00BC0FB8" w:rsidRDefault="009268AA" w:rsidP="00BF0759">
            <w:pPr>
              <w:jc w:val="center"/>
              <w:rPr>
                <w:rFonts w:ascii="Arial" w:hAnsi="Arial" w:cs="Arial"/>
              </w:rPr>
            </w:pPr>
            <w:proofErr w:type="gramStart"/>
            <w:r w:rsidRPr="00BC0FB8">
              <w:rPr>
                <w:rFonts w:ascii="Arial" w:eastAsia="Arial Narrow" w:hAnsi="Arial" w:cs="Arial"/>
                <w:b/>
                <w:sz w:val="18"/>
                <w:szCs w:val="18"/>
              </w:rPr>
              <w:t>X.XXX,XX</w:t>
            </w:r>
            <w:proofErr w:type="gramEnd"/>
          </w:p>
        </w:tc>
      </w:tr>
    </w:tbl>
    <w:p w:rsidR="007C181D" w:rsidRPr="009268AA" w:rsidRDefault="007C181D" w:rsidP="00BF0759">
      <w:pPr>
        <w:spacing w:after="100" w:line="240" w:lineRule="auto"/>
        <w:jc w:val="center"/>
        <w:rPr>
          <w:rFonts w:ascii="Arial" w:hAnsi="Arial" w:cs="Arial"/>
        </w:rPr>
      </w:pPr>
      <w:r w:rsidRPr="009268AA">
        <w:rPr>
          <w:rFonts w:ascii="Arial" w:eastAsia="Arial Narrow" w:hAnsi="Arial" w:cs="Arial"/>
          <w:b/>
        </w:rPr>
        <w:t xml:space="preserve"> </w:t>
      </w:r>
    </w:p>
    <w:p w:rsidR="007C181D" w:rsidRPr="009268AA" w:rsidRDefault="007C181D" w:rsidP="00BF0759">
      <w:pPr>
        <w:spacing w:after="100" w:line="240" w:lineRule="auto"/>
        <w:jc w:val="right"/>
        <w:rPr>
          <w:rFonts w:ascii="Arial" w:hAnsi="Arial" w:cs="Arial"/>
        </w:rPr>
      </w:pPr>
      <w:r w:rsidRPr="009268AA">
        <w:rPr>
          <w:rFonts w:ascii="Arial" w:eastAsia="Arial Narrow" w:hAnsi="Arial" w:cs="Arial"/>
          <w:b/>
        </w:rPr>
        <w:t>Tapurah</w:t>
      </w:r>
      <w:r w:rsidR="009268AA">
        <w:rPr>
          <w:rFonts w:ascii="Arial" w:eastAsia="Arial Narrow" w:hAnsi="Arial" w:cs="Arial"/>
          <w:b/>
        </w:rPr>
        <w:t>-MT</w:t>
      </w:r>
      <w:r w:rsidRPr="009268AA">
        <w:rPr>
          <w:rFonts w:ascii="Arial" w:eastAsia="Arial Narrow" w:hAnsi="Arial" w:cs="Arial"/>
          <w:b/>
        </w:rPr>
        <w:t xml:space="preserve">, </w:t>
      </w:r>
      <w:r w:rsidRPr="009268AA">
        <w:rPr>
          <w:rFonts w:ascii="Arial" w:eastAsia="Arial Narrow" w:hAnsi="Arial" w:cs="Arial"/>
          <w:b/>
          <w:color w:val="CE181E"/>
        </w:rPr>
        <w:t>00 de MÊS de 2024</w:t>
      </w:r>
      <w:r w:rsidRPr="009268AA">
        <w:rPr>
          <w:rFonts w:ascii="Arial" w:eastAsia="Arial Narrow" w:hAnsi="Arial" w:cs="Arial"/>
          <w:b/>
        </w:rPr>
        <w:t>.</w:t>
      </w:r>
    </w:p>
    <w:p w:rsidR="007C181D" w:rsidRPr="009268AA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</w:rPr>
      </w:pPr>
    </w:p>
    <w:p w:rsidR="007C181D" w:rsidRPr="009268AA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</w:rPr>
      </w:pPr>
      <w:r w:rsidRPr="009268AA">
        <w:rPr>
          <w:rFonts w:ascii="Arial" w:eastAsia="Arial Narrow" w:hAnsi="Arial" w:cs="Arial"/>
          <w:b/>
        </w:rPr>
        <w:t>___________________________________________</w:t>
      </w:r>
      <w:r w:rsidRPr="009268AA">
        <w:rPr>
          <w:rFonts w:ascii="Arial" w:eastAsia="Arial Narrow" w:hAnsi="Arial" w:cs="Arial"/>
          <w:b/>
        </w:rPr>
        <w:br/>
      </w:r>
      <w:r w:rsidRPr="009268AA">
        <w:rPr>
          <w:rFonts w:ascii="Arial" w:eastAsia="Arial Narrow" w:hAnsi="Arial" w:cs="Arial"/>
          <w:b/>
          <w:color w:val="CE181E"/>
        </w:rPr>
        <w:t>NOME COMPLETO DO VEREADOR</w:t>
      </w:r>
      <w:r w:rsidRPr="009268AA">
        <w:rPr>
          <w:rFonts w:ascii="Arial" w:eastAsia="Arial Narrow" w:hAnsi="Arial" w:cs="Arial"/>
          <w:b/>
        </w:rPr>
        <w:br/>
        <w:t xml:space="preserve">Vereador – </w:t>
      </w:r>
      <w:r w:rsidRPr="009268AA">
        <w:rPr>
          <w:rFonts w:ascii="Arial" w:eastAsia="Arial Narrow" w:hAnsi="Arial" w:cs="Arial"/>
          <w:b/>
          <w:color w:val="BF0041"/>
        </w:rPr>
        <w:t>SIGLA</w:t>
      </w:r>
      <w:r w:rsidRPr="009268AA">
        <w:rPr>
          <w:rFonts w:ascii="Arial" w:eastAsia="Arial Narrow" w:hAnsi="Arial" w:cs="Arial"/>
          <w:b/>
        </w:rPr>
        <w:t xml:space="preserve"> </w:t>
      </w:r>
      <w:r w:rsidRPr="009268AA">
        <w:rPr>
          <w:rFonts w:ascii="Arial" w:eastAsia="Arial Narrow" w:hAnsi="Arial" w:cs="Arial"/>
          <w:b/>
          <w:color w:val="CE181E"/>
        </w:rPr>
        <w:t>PARTIDO</w:t>
      </w: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96"/>
          <w:szCs w:val="96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28"/>
          <w:szCs w:val="2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28"/>
          <w:szCs w:val="2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28"/>
          <w:szCs w:val="28"/>
        </w:rPr>
      </w:pPr>
    </w:p>
    <w:p w:rsidR="007C181D" w:rsidRPr="00BC0FB8" w:rsidRDefault="007C181D" w:rsidP="007C181D">
      <w:pPr>
        <w:spacing w:after="100" w:line="360" w:lineRule="auto"/>
        <w:jc w:val="center"/>
        <w:rPr>
          <w:rFonts w:ascii="Arial" w:eastAsia="Arial Narrow" w:hAnsi="Arial" w:cs="Arial"/>
          <w:b/>
          <w:sz w:val="28"/>
          <w:szCs w:val="28"/>
        </w:rPr>
      </w:pPr>
    </w:p>
    <w:p w:rsidR="007C181D" w:rsidRPr="008554E2" w:rsidRDefault="007C181D" w:rsidP="00B969DE">
      <w:pPr>
        <w:spacing w:after="120" w:line="240" w:lineRule="auto"/>
        <w:ind w:firstLine="2268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9268AA" w:rsidRDefault="009268AA">
      <w:pPr>
        <w:rPr>
          <w:rFonts w:ascii="Arial" w:hAnsi="Arial" w:cs="Arial"/>
          <w:b/>
          <w:bCs/>
          <w:iCs/>
          <w:color w:val="000000" w:themeColor="text1"/>
        </w:rPr>
      </w:pPr>
      <w:bookmarkStart w:id="0" w:name="_GoBack"/>
      <w:bookmarkEnd w:id="0"/>
    </w:p>
    <w:sectPr w:rsidR="009268AA" w:rsidSect="005F57E4">
      <w:headerReference w:type="default" r:id="rId8"/>
      <w:pgSz w:w="11907" w:h="16840" w:code="9"/>
      <w:pgMar w:top="1417" w:right="1701" w:bottom="141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FD" w:rsidRDefault="006612FD" w:rsidP="005C34F9">
      <w:pPr>
        <w:spacing w:after="0" w:line="240" w:lineRule="auto"/>
      </w:pPr>
      <w:r>
        <w:separator/>
      </w:r>
    </w:p>
  </w:endnote>
  <w:endnote w:type="continuationSeparator" w:id="0">
    <w:p w:rsidR="006612FD" w:rsidRDefault="006612FD" w:rsidP="005C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FD" w:rsidRDefault="006612FD" w:rsidP="005C34F9">
      <w:pPr>
        <w:spacing w:after="0" w:line="240" w:lineRule="auto"/>
      </w:pPr>
      <w:r>
        <w:separator/>
      </w:r>
    </w:p>
  </w:footnote>
  <w:footnote w:type="continuationSeparator" w:id="0">
    <w:p w:rsidR="006612FD" w:rsidRDefault="006612FD" w:rsidP="005C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FD" w:rsidRPr="005F1955" w:rsidRDefault="006612FD" w:rsidP="00C231FA">
    <w:pPr>
      <w:pStyle w:val="Cabealho"/>
      <w:jc w:val="center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sz w:val="33"/>
        <w:szCs w:val="33"/>
      </w:rPr>
      <w:t>CAMARA MUNICIPAL DE TAPURAH</w:t>
    </w:r>
  </w:p>
  <w:p w:rsidR="006612FD" w:rsidRPr="005F1955" w:rsidRDefault="006612FD" w:rsidP="00C231FA">
    <w:pPr>
      <w:pStyle w:val="Cabealho"/>
      <w:jc w:val="center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noProof/>
        <w:sz w:val="33"/>
        <w:szCs w:val="33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-301625</wp:posOffset>
          </wp:positionV>
          <wp:extent cx="990600" cy="866775"/>
          <wp:effectExtent l="19050" t="0" r="0" b="0"/>
          <wp:wrapThrough wrapText="bothSides">
            <wp:wrapPolygon edited="0">
              <wp:start x="-415" y="0"/>
              <wp:lineTo x="-415" y="21363"/>
              <wp:lineTo x="21600" y="21363"/>
              <wp:lineTo x="21600" y="0"/>
              <wp:lineTo x="-415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1955">
      <w:rPr>
        <w:rFonts w:ascii="Arial" w:hAnsi="Arial" w:cs="Arial"/>
        <w:b/>
        <w:sz w:val="33"/>
        <w:szCs w:val="33"/>
      </w:rPr>
      <w:t>ESTADO DE MATO GROSSO</w:t>
    </w:r>
  </w:p>
  <w:p w:rsidR="006612FD" w:rsidRPr="005F1955" w:rsidRDefault="006612FD" w:rsidP="00C231FA">
    <w:pPr>
      <w:pStyle w:val="Cabealho"/>
      <w:jc w:val="center"/>
      <w:rPr>
        <w:rFonts w:ascii="Arial" w:hAnsi="Arial" w:cs="Arial"/>
        <w:b/>
        <w:sz w:val="32"/>
        <w:szCs w:val="32"/>
      </w:rPr>
    </w:pPr>
    <w:r w:rsidRPr="005F1955">
      <w:rPr>
        <w:rFonts w:ascii="Arial" w:hAnsi="Arial" w:cs="Arial"/>
        <w:b/>
        <w:sz w:val="32"/>
        <w:szCs w:val="32"/>
      </w:rPr>
      <w:t>CNPJ: 33.005.083.0001/60</w:t>
    </w:r>
  </w:p>
  <w:p w:rsidR="006612FD" w:rsidRPr="005F1955" w:rsidRDefault="006612FD" w:rsidP="00C231FA">
    <w:pPr>
      <w:pStyle w:val="Cabealho"/>
      <w:jc w:val="center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amara-sm.rs.gov.br/images/spacer.gif" style="width:.75pt;height:.75pt;visibility:visible;mso-wrap-style:square" o:bullet="t">
        <v:imagedata r:id="rId1" o:title="spacer"/>
      </v:shape>
    </w:pict>
  </w:numPicBullet>
  <w:abstractNum w:abstractNumId="0">
    <w:nsid w:val="189712C5"/>
    <w:multiLevelType w:val="hybridMultilevel"/>
    <w:tmpl w:val="D78CB338"/>
    <w:lvl w:ilvl="0" w:tplc="8606FF1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B6301D9"/>
    <w:multiLevelType w:val="hybridMultilevel"/>
    <w:tmpl w:val="86968DCE"/>
    <w:lvl w:ilvl="0" w:tplc="FCC0EA28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6EDA606F"/>
    <w:multiLevelType w:val="hybridMultilevel"/>
    <w:tmpl w:val="ADFE6E08"/>
    <w:lvl w:ilvl="0" w:tplc="BA061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CD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6F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A5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0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68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83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63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2E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9"/>
    <w:rsid w:val="000339F6"/>
    <w:rsid w:val="00043AF7"/>
    <w:rsid w:val="00046E26"/>
    <w:rsid w:val="00053965"/>
    <w:rsid w:val="000569D2"/>
    <w:rsid w:val="00094445"/>
    <w:rsid w:val="000C660F"/>
    <w:rsid w:val="000D3588"/>
    <w:rsid w:val="000E2141"/>
    <w:rsid w:val="000F3B37"/>
    <w:rsid w:val="000F3FE6"/>
    <w:rsid w:val="00102844"/>
    <w:rsid w:val="00107EB7"/>
    <w:rsid w:val="00113BC1"/>
    <w:rsid w:val="0011665A"/>
    <w:rsid w:val="001170C4"/>
    <w:rsid w:val="00123CB9"/>
    <w:rsid w:val="00133C79"/>
    <w:rsid w:val="00134FC3"/>
    <w:rsid w:val="00156820"/>
    <w:rsid w:val="00163231"/>
    <w:rsid w:val="00174A76"/>
    <w:rsid w:val="00180287"/>
    <w:rsid w:val="001A7A2B"/>
    <w:rsid w:val="001B1049"/>
    <w:rsid w:val="001E4319"/>
    <w:rsid w:val="001E79BE"/>
    <w:rsid w:val="002155CC"/>
    <w:rsid w:val="00250DCE"/>
    <w:rsid w:val="002665BC"/>
    <w:rsid w:val="00282315"/>
    <w:rsid w:val="002868E6"/>
    <w:rsid w:val="002923EA"/>
    <w:rsid w:val="00297EE7"/>
    <w:rsid w:val="002C26C4"/>
    <w:rsid w:val="002E7195"/>
    <w:rsid w:val="002E7576"/>
    <w:rsid w:val="003206F7"/>
    <w:rsid w:val="00331E17"/>
    <w:rsid w:val="00334752"/>
    <w:rsid w:val="00344E4C"/>
    <w:rsid w:val="003522FA"/>
    <w:rsid w:val="0035349B"/>
    <w:rsid w:val="00354A42"/>
    <w:rsid w:val="00365D17"/>
    <w:rsid w:val="0037070C"/>
    <w:rsid w:val="003920BB"/>
    <w:rsid w:val="003B3D7C"/>
    <w:rsid w:val="003B659D"/>
    <w:rsid w:val="003C6B95"/>
    <w:rsid w:val="003D16C1"/>
    <w:rsid w:val="003D61D7"/>
    <w:rsid w:val="003D6683"/>
    <w:rsid w:val="004310A6"/>
    <w:rsid w:val="0044301B"/>
    <w:rsid w:val="00443046"/>
    <w:rsid w:val="00450FB8"/>
    <w:rsid w:val="004631EA"/>
    <w:rsid w:val="004661B2"/>
    <w:rsid w:val="00470A40"/>
    <w:rsid w:val="004B1A43"/>
    <w:rsid w:val="004C499D"/>
    <w:rsid w:val="004D3554"/>
    <w:rsid w:val="004F0EE9"/>
    <w:rsid w:val="005138E9"/>
    <w:rsid w:val="00520754"/>
    <w:rsid w:val="00533C15"/>
    <w:rsid w:val="00542B14"/>
    <w:rsid w:val="0055126E"/>
    <w:rsid w:val="00553CF6"/>
    <w:rsid w:val="00553F31"/>
    <w:rsid w:val="005606DB"/>
    <w:rsid w:val="005610E1"/>
    <w:rsid w:val="00582EDF"/>
    <w:rsid w:val="00586756"/>
    <w:rsid w:val="005A18F8"/>
    <w:rsid w:val="005A1AFA"/>
    <w:rsid w:val="005B31F0"/>
    <w:rsid w:val="005C34F9"/>
    <w:rsid w:val="005E57E9"/>
    <w:rsid w:val="005F57E4"/>
    <w:rsid w:val="0061403F"/>
    <w:rsid w:val="0063125C"/>
    <w:rsid w:val="00650D0C"/>
    <w:rsid w:val="006612FD"/>
    <w:rsid w:val="00664FCB"/>
    <w:rsid w:val="0067693F"/>
    <w:rsid w:val="00681F79"/>
    <w:rsid w:val="006833FB"/>
    <w:rsid w:val="0069117B"/>
    <w:rsid w:val="006948EA"/>
    <w:rsid w:val="006B33CB"/>
    <w:rsid w:val="006D1A70"/>
    <w:rsid w:val="006D2E15"/>
    <w:rsid w:val="006D33DC"/>
    <w:rsid w:val="006D5BAF"/>
    <w:rsid w:val="006E0270"/>
    <w:rsid w:val="006E79DE"/>
    <w:rsid w:val="00747C9C"/>
    <w:rsid w:val="00754042"/>
    <w:rsid w:val="007801D7"/>
    <w:rsid w:val="0078376E"/>
    <w:rsid w:val="007959BF"/>
    <w:rsid w:val="007A256E"/>
    <w:rsid w:val="007B54B9"/>
    <w:rsid w:val="007C181D"/>
    <w:rsid w:val="007C5FD4"/>
    <w:rsid w:val="007E4E94"/>
    <w:rsid w:val="008138F0"/>
    <w:rsid w:val="00820200"/>
    <w:rsid w:val="00852D12"/>
    <w:rsid w:val="008554E2"/>
    <w:rsid w:val="00861514"/>
    <w:rsid w:val="00866AE3"/>
    <w:rsid w:val="00886234"/>
    <w:rsid w:val="008868D5"/>
    <w:rsid w:val="008F2337"/>
    <w:rsid w:val="008F36A8"/>
    <w:rsid w:val="00902680"/>
    <w:rsid w:val="00915C6F"/>
    <w:rsid w:val="0092659F"/>
    <w:rsid w:val="009268AA"/>
    <w:rsid w:val="0093655C"/>
    <w:rsid w:val="00943A46"/>
    <w:rsid w:val="0096097E"/>
    <w:rsid w:val="00961DD0"/>
    <w:rsid w:val="00970A5F"/>
    <w:rsid w:val="00971CAD"/>
    <w:rsid w:val="00973172"/>
    <w:rsid w:val="009949E4"/>
    <w:rsid w:val="009C5D01"/>
    <w:rsid w:val="009D19B4"/>
    <w:rsid w:val="009D32B7"/>
    <w:rsid w:val="009D349D"/>
    <w:rsid w:val="009F41A0"/>
    <w:rsid w:val="009F6EDC"/>
    <w:rsid w:val="00A03706"/>
    <w:rsid w:val="00A07C81"/>
    <w:rsid w:val="00A2551A"/>
    <w:rsid w:val="00A42DA5"/>
    <w:rsid w:val="00A8017F"/>
    <w:rsid w:val="00A82826"/>
    <w:rsid w:val="00A9280A"/>
    <w:rsid w:val="00AC150F"/>
    <w:rsid w:val="00AC5409"/>
    <w:rsid w:val="00AC7692"/>
    <w:rsid w:val="00AD3390"/>
    <w:rsid w:val="00AD4510"/>
    <w:rsid w:val="00AD7191"/>
    <w:rsid w:val="00AF582C"/>
    <w:rsid w:val="00AF6BE3"/>
    <w:rsid w:val="00B0116B"/>
    <w:rsid w:val="00B16738"/>
    <w:rsid w:val="00B41AC5"/>
    <w:rsid w:val="00B70BD3"/>
    <w:rsid w:val="00B77BDB"/>
    <w:rsid w:val="00B969DE"/>
    <w:rsid w:val="00BA1776"/>
    <w:rsid w:val="00BC7917"/>
    <w:rsid w:val="00BD1447"/>
    <w:rsid w:val="00BD2E91"/>
    <w:rsid w:val="00BE0421"/>
    <w:rsid w:val="00BF0759"/>
    <w:rsid w:val="00BF0AC8"/>
    <w:rsid w:val="00C00B70"/>
    <w:rsid w:val="00C069C8"/>
    <w:rsid w:val="00C231B3"/>
    <w:rsid w:val="00C231FA"/>
    <w:rsid w:val="00C23273"/>
    <w:rsid w:val="00C4056E"/>
    <w:rsid w:val="00C40687"/>
    <w:rsid w:val="00C55AAD"/>
    <w:rsid w:val="00C634EB"/>
    <w:rsid w:val="00C67067"/>
    <w:rsid w:val="00C80D91"/>
    <w:rsid w:val="00CC3C8F"/>
    <w:rsid w:val="00CD3314"/>
    <w:rsid w:val="00CE4981"/>
    <w:rsid w:val="00D07E40"/>
    <w:rsid w:val="00D20FD8"/>
    <w:rsid w:val="00D30BF6"/>
    <w:rsid w:val="00D37116"/>
    <w:rsid w:val="00D43E10"/>
    <w:rsid w:val="00D52691"/>
    <w:rsid w:val="00D54E5E"/>
    <w:rsid w:val="00D63906"/>
    <w:rsid w:val="00D761FD"/>
    <w:rsid w:val="00DB194D"/>
    <w:rsid w:val="00DC05C8"/>
    <w:rsid w:val="00DC3EA3"/>
    <w:rsid w:val="00DC5B4D"/>
    <w:rsid w:val="00DD1469"/>
    <w:rsid w:val="00DE394B"/>
    <w:rsid w:val="00E03D84"/>
    <w:rsid w:val="00E23006"/>
    <w:rsid w:val="00E24CD2"/>
    <w:rsid w:val="00E543E0"/>
    <w:rsid w:val="00E56BD3"/>
    <w:rsid w:val="00E71660"/>
    <w:rsid w:val="00E73658"/>
    <w:rsid w:val="00EA79DB"/>
    <w:rsid w:val="00EB0A91"/>
    <w:rsid w:val="00EB32B1"/>
    <w:rsid w:val="00EB6CD2"/>
    <w:rsid w:val="00EC2DA6"/>
    <w:rsid w:val="00EF017B"/>
    <w:rsid w:val="00EF23F9"/>
    <w:rsid w:val="00F029C6"/>
    <w:rsid w:val="00F05C93"/>
    <w:rsid w:val="00F20719"/>
    <w:rsid w:val="00F2393A"/>
    <w:rsid w:val="00F45875"/>
    <w:rsid w:val="00F8410C"/>
    <w:rsid w:val="00F978B6"/>
    <w:rsid w:val="00FA0DCE"/>
    <w:rsid w:val="00FA59DE"/>
    <w:rsid w:val="00FC602E"/>
    <w:rsid w:val="00FE59EF"/>
    <w:rsid w:val="00FE624B"/>
    <w:rsid w:val="00FF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8FF9D-C50C-4519-B6B9-D5F06E1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1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C34F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C34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C34F9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5C34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4F9"/>
  </w:style>
  <w:style w:type="paragraph" w:styleId="Rodap">
    <w:name w:val="footer"/>
    <w:basedOn w:val="Normal"/>
    <w:link w:val="RodapChar"/>
    <w:uiPriority w:val="99"/>
    <w:unhideWhenUsed/>
    <w:rsid w:val="005C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4F9"/>
  </w:style>
  <w:style w:type="paragraph" w:customStyle="1" w:styleId="Default">
    <w:name w:val="Default"/>
    <w:rsid w:val="005C34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abel">
    <w:name w:val="label"/>
    <w:basedOn w:val="Fontepargpadro"/>
    <w:rsid w:val="000C660F"/>
  </w:style>
  <w:style w:type="character" w:styleId="Hyperlink">
    <w:name w:val="Hyperlink"/>
    <w:basedOn w:val="Fontepargpadro"/>
    <w:uiPriority w:val="99"/>
    <w:unhideWhenUsed/>
    <w:rsid w:val="000C660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7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71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04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A0370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0370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610E1"/>
    <w:rPr>
      <w:b/>
      <w:bCs/>
    </w:rPr>
  </w:style>
  <w:style w:type="table" w:styleId="Tabelacomgrade">
    <w:name w:val="Table Grid"/>
    <w:basedOn w:val="Tabelanormal"/>
    <w:uiPriority w:val="59"/>
    <w:rsid w:val="0011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C81"/>
    <w:pPr>
      <w:ind w:left="720"/>
      <w:contextualSpacing/>
    </w:pPr>
  </w:style>
  <w:style w:type="paragraph" w:customStyle="1" w:styleId="Standard">
    <w:name w:val="Standard"/>
    <w:rsid w:val="00681F7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E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2E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2EDF"/>
    <w:rPr>
      <w:vertAlign w:val="superscript"/>
    </w:rPr>
  </w:style>
  <w:style w:type="table" w:customStyle="1" w:styleId="TableNormal">
    <w:name w:val="Table Normal"/>
    <w:rsid w:val="007C181D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4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9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EC0F-E611-43EF-A5F4-7BC65F15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ário do Windows</cp:lastModifiedBy>
  <cp:revision>18</cp:revision>
  <cp:lastPrinted>2024-06-04T13:21:00Z</cp:lastPrinted>
  <dcterms:created xsi:type="dcterms:W3CDTF">2023-01-27T18:59:00Z</dcterms:created>
  <dcterms:modified xsi:type="dcterms:W3CDTF">2024-06-18T17:55:00Z</dcterms:modified>
</cp:coreProperties>
</file>